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A01A89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B5FD2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2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0996CDD" w:rsidR="00182609" w:rsidRDefault="004B5FD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6 settembre 2025</w:t>
          </w:r>
        </w:p>
      </w:sdtContent>
    </w:sdt>
    <w:tbl>
      <w:tblPr>
        <w:tblW w:w="10207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5245"/>
        <w:gridCol w:w="1134"/>
      </w:tblGrid>
      <w:tr w:rsidR="004B5FD2" w14:paraId="39C2AC6B" w14:textId="77777777" w:rsidTr="004B5FD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648564" w14:textId="77777777" w:rsid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5E0B72" w14:textId="77777777" w:rsid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E9DE25" w14:textId="77777777" w:rsid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FC0118" w14:textId="77777777" w:rsid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4B5FD2" w14:paraId="25FC8D46" w14:textId="77777777" w:rsidTr="004B5FD2">
        <w:trPr>
          <w:trHeight w:val="10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D4F46" w14:textId="77777777" w:rsidR="004B5FD2" w:rsidRPr="004B5FD2" w:rsidRDefault="004B5FD2" w:rsidP="004B5F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7186F" w14:textId="77777777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5F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5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430-  DIB:N2024/00208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1124B" w14:textId="6E178EA4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7BB63" w14:textId="77777777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5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B5FD2" w14:paraId="7E516197" w14:textId="77777777" w:rsidTr="004B5FD2">
        <w:trPr>
          <w:trHeight w:val="55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CF3D2" w14:textId="77777777" w:rsidR="004B5FD2" w:rsidRPr="004B5FD2" w:rsidRDefault="004B5FD2" w:rsidP="004B5F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8785" w14:textId="0F70B1EF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/25 SIG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D70E" w14:textId="18C8224A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7F07A" w14:textId="6B461C36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4B5FD2" w14:paraId="1D6519B0" w14:textId="77777777" w:rsidTr="004B5FD2">
        <w:trPr>
          <w:trHeight w:val="108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474C5" w14:textId="77777777" w:rsidR="004B5FD2" w:rsidRPr="004B5FD2" w:rsidRDefault="004B5FD2" w:rsidP="004B5F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8833" w14:textId="77777777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5F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5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449- GIP:N2024/002230- DIB:N2024/0011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5F62C" w14:textId="3DBA36FB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1FA88" w14:textId="77777777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5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B5FD2" w14:paraId="3BC4DECC" w14:textId="77777777" w:rsidTr="004B5FD2">
        <w:trPr>
          <w:trHeight w:val="9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2617" w14:textId="77777777" w:rsidR="004B5FD2" w:rsidRPr="004B5FD2" w:rsidRDefault="004B5FD2" w:rsidP="004B5F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D2031" w14:textId="77777777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5F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5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051- GIP:N2022/002394- DIB:N2024/0015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8B77D" w14:textId="50D83C56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41F63" w14:textId="77777777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5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B5FD2" w14:paraId="285C3DB3" w14:textId="77777777" w:rsidTr="004B5FD2">
        <w:trPr>
          <w:trHeight w:val="11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41D0B" w14:textId="77777777" w:rsidR="004B5FD2" w:rsidRPr="004B5FD2" w:rsidRDefault="004B5FD2" w:rsidP="004B5F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AD5CF" w14:textId="77777777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5F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5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363- GIP:N2020/001624- DIB:N2024/0012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9437C" w14:textId="128F85B6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ECB5B" w14:textId="77777777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5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4B5FD2" w14:paraId="4AED0094" w14:textId="77777777" w:rsidTr="004B5FD2">
        <w:trPr>
          <w:trHeight w:val="8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7B51F" w14:textId="77777777" w:rsidR="004B5FD2" w:rsidRPr="004B5FD2" w:rsidRDefault="004B5FD2" w:rsidP="004B5F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C4FD6" w14:textId="77777777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5F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5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25-  DIB:N2025/0001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F9C09" w14:textId="2709621F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1D032" w14:textId="77777777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5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B5FD2" w14:paraId="6B7DDF53" w14:textId="77777777" w:rsidTr="004B5FD2">
        <w:trPr>
          <w:trHeight w:val="6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C159F" w14:textId="77777777" w:rsidR="004B5FD2" w:rsidRPr="004B5FD2" w:rsidRDefault="004B5FD2" w:rsidP="004B5F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61ECB" w14:textId="77777777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5F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5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429-  DIB:N2024/0015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84E20" w14:textId="2E061249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A1B16" w14:textId="77777777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5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142A434C" w14:textId="6A4D141B" w:rsidR="004B5FD2" w:rsidRDefault="004B5F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BALLARIN RINVIA ANCHE N .1 PROCEDIMENTO DELLA DOTT. ELAMPINI</w:t>
      </w:r>
    </w:p>
    <w:p w14:paraId="41833DF2" w14:textId="77777777" w:rsidR="004B5FD2" w:rsidRDefault="004B5F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B2CE544" w14:textId="77777777" w:rsidR="004B5FD2" w:rsidRDefault="004B5F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1C552C" w14:textId="77777777" w:rsidR="004B5FD2" w:rsidRPr="00711FE5" w:rsidRDefault="004B5FD2" w:rsidP="004B5FD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-1417939245"/>
        <w:placeholder>
          <w:docPart w:val="6F59AA78ECBE48D8831829A990312E35"/>
        </w:placeholder>
        <w:date w:fullDate="2025-09-26T00:00:00Z">
          <w:dateFormat w:val="dddd d MMMM yyyy"/>
          <w:lid w:val="it-IT"/>
          <w:storeMappedDataAs w:val="dateTime"/>
          <w:calendar w:val="gregorian"/>
        </w:date>
      </w:sdtPr>
      <w:sdtContent>
        <w:p w14:paraId="6CFC36CC" w14:textId="77777777" w:rsidR="004B5FD2" w:rsidRDefault="004B5FD2" w:rsidP="004B5FD2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6 settembre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961"/>
        <w:gridCol w:w="1417"/>
      </w:tblGrid>
      <w:tr w:rsidR="004B5FD2" w14:paraId="28CBE2F4" w14:textId="77777777" w:rsidTr="00093D7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CF2AB2" w14:textId="77777777" w:rsid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A5A870" w14:textId="77777777" w:rsid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3B85E2" w14:textId="77777777" w:rsid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8C2DF4" w14:textId="77777777" w:rsid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B5FD2" w:rsidRPr="004561BA" w14:paraId="28930690" w14:textId="77777777" w:rsidTr="00093D7A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E611D" w14:textId="77777777" w:rsidR="004B5FD2" w:rsidRPr="004561BA" w:rsidRDefault="004B5FD2" w:rsidP="004B5FD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07165" w14:textId="77777777" w:rsidR="004B5FD2" w:rsidRPr="005F592A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5F59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9" w:history="1">
              <w:r w:rsidRPr="005F59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0028 </w:t>
              </w:r>
              <w:r w:rsidRPr="005F592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5F59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2824  </w:t>
              </w:r>
              <w:r w:rsidRPr="005F592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5F592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749  </w:t>
              </w:r>
              <w:r w:rsidRPr="005F592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1BDD2" w14:textId="5AEF1B70" w:rsidR="004B5FD2" w:rsidRPr="004B5FD2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BFCED" w14:textId="77777777" w:rsidR="004B5FD2" w:rsidRPr="005F592A" w:rsidRDefault="004B5FD2" w:rsidP="0009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92A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</w:tbl>
    <w:p w14:paraId="2B6F7C89" w14:textId="77777777" w:rsidR="004B5FD2" w:rsidRDefault="004B5FD2" w:rsidP="004B5FD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PROCEDIMENTO VERRA’ RINVIATO DALLA </w:t>
      </w:r>
    </w:p>
    <w:p w14:paraId="6F094C6A" w14:textId="0643F7A7" w:rsidR="004B5FD2" w:rsidRPr="005F592A" w:rsidRDefault="004B5FD2" w:rsidP="004B5FD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DOTT.SSA BALLARIN </w:t>
      </w:r>
    </w:p>
    <w:p w14:paraId="5F0511BF" w14:textId="77777777" w:rsidR="004B5FD2" w:rsidRDefault="004B5F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D2C68A" w14:textId="77777777" w:rsidR="004B5FD2" w:rsidRDefault="004B5F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F0CACA5" w14:textId="573495A7" w:rsidR="004B5FD2" w:rsidRPr="004B5FD2" w:rsidRDefault="004B5F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4B5FD2"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0BA652D3" w14:textId="2EC15A73" w:rsidR="004B5FD2" w:rsidRPr="004B5FD2" w:rsidRDefault="004B5F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4B5FD2"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4B5FD2" w:rsidRPr="004B5FD2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CEE6A" w14:textId="77777777" w:rsidR="00D762E1" w:rsidRDefault="00D762E1" w:rsidP="00F764B9">
      <w:pPr>
        <w:spacing w:after="0" w:line="240" w:lineRule="auto"/>
      </w:pPr>
      <w:r>
        <w:separator/>
      </w:r>
    </w:p>
  </w:endnote>
  <w:endnote w:type="continuationSeparator" w:id="0">
    <w:p w14:paraId="3220F8CE" w14:textId="77777777" w:rsidR="00D762E1" w:rsidRDefault="00D762E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192560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930BD">
      <w:rPr>
        <w:rFonts w:ascii="Comic Sans MS" w:hAnsi="Comic Sans MS"/>
        <w:i/>
        <w:iCs/>
        <w:noProof/>
        <w:sz w:val="16"/>
        <w:szCs w:val="16"/>
      </w:rPr>
      <w:t>19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936FA" w14:textId="77777777" w:rsidR="00D762E1" w:rsidRDefault="00D762E1" w:rsidP="00F764B9">
      <w:pPr>
        <w:spacing w:after="0" w:line="240" w:lineRule="auto"/>
      </w:pPr>
      <w:r>
        <w:separator/>
      </w:r>
    </w:p>
  </w:footnote>
  <w:footnote w:type="continuationSeparator" w:id="0">
    <w:p w14:paraId="199B1756" w14:textId="77777777" w:rsidR="00D762E1" w:rsidRDefault="00D762E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03212CB"/>
    <w:multiLevelType w:val="hybridMultilevel"/>
    <w:tmpl w:val="54EA0B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36659C5"/>
    <w:multiLevelType w:val="hybridMultilevel"/>
    <w:tmpl w:val="4DCABDF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846793198">
    <w:abstractNumId w:val="3"/>
  </w:num>
  <w:num w:numId="25" w16cid:durableId="2849684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1496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B5FD2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07D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30BD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762E1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198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4B5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C738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2XXXX91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F59AA78ECBE48D8831829A990312E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83FE9E-CC40-4BCD-BC97-B0B76546414B}"/>
      </w:docPartPr>
      <w:docPartBody>
        <w:p w:rsidR="00785DBE" w:rsidRDefault="002F79B1" w:rsidP="002F79B1">
          <w:pPr>
            <w:pStyle w:val="6F59AA78ECBE48D8831829A990312E35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F79B1"/>
    <w:rsid w:val="0033450A"/>
    <w:rsid w:val="006A55CC"/>
    <w:rsid w:val="00785DBE"/>
    <w:rsid w:val="009D2A68"/>
    <w:rsid w:val="00AD107D"/>
    <w:rsid w:val="00BF7221"/>
    <w:rsid w:val="00DB7D26"/>
    <w:rsid w:val="00E11198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F79B1"/>
    <w:rPr>
      <w:color w:val="808080"/>
    </w:rPr>
  </w:style>
  <w:style w:type="paragraph" w:customStyle="1" w:styleId="6F59AA78ECBE48D8831829A990312E35">
    <w:name w:val="6F59AA78ECBE48D8831829A990312E35"/>
    <w:rsid w:val="002F79B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9-19T06:06:00Z</cp:lastPrinted>
  <dcterms:created xsi:type="dcterms:W3CDTF">2025-09-19T06:06:00Z</dcterms:created>
  <dcterms:modified xsi:type="dcterms:W3CDTF">2025-09-19T06:19:00Z</dcterms:modified>
</cp:coreProperties>
</file>